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14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6045"/>
        <w:gridCol w:w="2602"/>
      </w:tblGrid>
      <w:tr w:rsidR="004F2B15" w:rsidRPr="00E23BFD" w:rsidTr="004F2B1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4F2B15" w:rsidRPr="00E23BFD" w:rsidRDefault="004F2B15" w:rsidP="00E23BFD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C#</w:t>
            </w:r>
          </w:p>
        </w:tc>
        <w:tc>
          <w:tcPr>
            <w:tcW w:w="60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4F2B15" w:rsidRPr="00E23BFD" w:rsidRDefault="004F2B15" w:rsidP="00E23BFD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4F2B15" w:rsidRPr="00E23BFD" w:rsidRDefault="004F2B15" w:rsidP="00E23BFD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4F2B15" w:rsidRPr="00E23BFD" w:rsidTr="004F2B1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4F2B15" w:rsidRPr="00E23BFD" w:rsidRDefault="004F2B15" w:rsidP="00E23BFD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sz w:val="24"/>
                <w:szCs w:val="24"/>
              </w:rPr>
              <w:t>TC1</w:t>
            </w:r>
          </w:p>
        </w:tc>
        <w:tc>
          <w:tcPr>
            <w:tcW w:w="60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004F2B15" w:rsidRPr="00E23BFD" w:rsidRDefault="004F2B15" w:rsidP="00E23BFD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  Registration button open registration screen successfully  </w:t>
            </w:r>
          </w:p>
        </w:tc>
        <w:tc>
          <w:tcPr>
            <w:tcW w:w="26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4F2B15" w:rsidRDefault="004F2B15" w:rsidP="00E23BFD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B15" w:rsidRPr="00E23BFD" w:rsidTr="004F2B1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4F2B15" w:rsidRPr="00E23BFD" w:rsidRDefault="004F2B15" w:rsidP="007F299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sz w:val="24"/>
                <w:szCs w:val="24"/>
              </w:rPr>
              <w:t>TC2</w:t>
            </w:r>
          </w:p>
        </w:tc>
        <w:tc>
          <w:tcPr>
            <w:tcW w:w="60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004F2B15" w:rsidRPr="00E23BFD" w:rsidRDefault="004F2B15" w:rsidP="007F299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  Registration Screen have  the mandatory item (work shop name, contact person name, contact mobile number , password , confirm password , check box agree for term condition , register button )</w:t>
            </w:r>
          </w:p>
        </w:tc>
        <w:tc>
          <w:tcPr>
            <w:tcW w:w="26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4F2B15" w:rsidRDefault="004F2B15" w:rsidP="007F299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B15" w:rsidRPr="00E23BFD" w:rsidTr="004F2B1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4F2B15" w:rsidRPr="00E23BFD" w:rsidRDefault="004F2B15" w:rsidP="007F299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sz w:val="24"/>
                <w:szCs w:val="24"/>
              </w:rPr>
              <w:t>TC3</w:t>
            </w:r>
          </w:p>
        </w:tc>
        <w:tc>
          <w:tcPr>
            <w:tcW w:w="60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004F2B15" w:rsidRPr="00E23BFD" w:rsidRDefault="004F2B15" w:rsidP="007F299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 mandatory fields marked as mandatory with *</w:t>
            </w:r>
          </w:p>
        </w:tc>
        <w:tc>
          <w:tcPr>
            <w:tcW w:w="26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4F2B15" w:rsidRDefault="004F2B15" w:rsidP="007F299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B15" w:rsidRPr="00E23BFD" w:rsidTr="004F2B1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4F2B15" w:rsidRPr="00E23BFD" w:rsidRDefault="004F2B15" w:rsidP="007F299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sz w:val="24"/>
                <w:szCs w:val="24"/>
              </w:rPr>
              <w:t>TC4</w:t>
            </w:r>
          </w:p>
        </w:tc>
        <w:tc>
          <w:tcPr>
            <w:tcW w:w="60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004F2B15" w:rsidRPr="00E23BFD" w:rsidRDefault="004F2B15" w:rsidP="000226B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 I can’t submit with empty workshop name</w:t>
            </w:r>
          </w:p>
        </w:tc>
        <w:tc>
          <w:tcPr>
            <w:tcW w:w="26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4F2B15" w:rsidRDefault="004F2B15" w:rsidP="000226B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B15" w:rsidRPr="00E23BFD" w:rsidTr="004F2B1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4F2B15" w:rsidRPr="00E23BFD" w:rsidRDefault="004F2B15" w:rsidP="000226B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sz w:val="24"/>
                <w:szCs w:val="24"/>
              </w:rPr>
              <w:t>TC5</w:t>
            </w:r>
          </w:p>
        </w:tc>
        <w:tc>
          <w:tcPr>
            <w:tcW w:w="60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004F2B15" w:rsidRPr="00E23BFD" w:rsidRDefault="004F2B15" w:rsidP="000226B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 I can’t submit with empty (only space) workshop name</w:t>
            </w:r>
          </w:p>
        </w:tc>
        <w:tc>
          <w:tcPr>
            <w:tcW w:w="26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4F2B15" w:rsidRDefault="004F2B15" w:rsidP="000226B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B15" w:rsidRPr="00E23BFD" w:rsidTr="004F2B1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4F2B15" w:rsidRPr="00E23BFD" w:rsidRDefault="004F2B15" w:rsidP="007F299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sz w:val="24"/>
                <w:szCs w:val="24"/>
              </w:rPr>
              <w:t>TC6</w:t>
            </w:r>
          </w:p>
        </w:tc>
        <w:tc>
          <w:tcPr>
            <w:tcW w:w="60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004F2B15" w:rsidRPr="00E23BFD" w:rsidRDefault="004F2B15" w:rsidP="007F299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  if the workshop name empty and I submit the text box underlined with red and shown clear message about the empty validation error </w:t>
            </w:r>
          </w:p>
        </w:tc>
        <w:tc>
          <w:tcPr>
            <w:tcW w:w="26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4F2B15" w:rsidRDefault="004F2B15" w:rsidP="007F299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B15" w:rsidRPr="00E23BFD" w:rsidTr="004F2B1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4F2B15" w:rsidRPr="00E23BFD" w:rsidRDefault="004F2B15" w:rsidP="000226B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sz w:val="24"/>
                <w:szCs w:val="24"/>
              </w:rPr>
              <w:t>TC7</w:t>
            </w:r>
          </w:p>
        </w:tc>
        <w:tc>
          <w:tcPr>
            <w:tcW w:w="60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004F2B15" w:rsidRPr="00E23BFD" w:rsidRDefault="004F2B15" w:rsidP="000226B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 I can’t submit with empty contact person name</w:t>
            </w:r>
          </w:p>
        </w:tc>
        <w:tc>
          <w:tcPr>
            <w:tcW w:w="26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4F2B15" w:rsidRDefault="004F2B15" w:rsidP="000226B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B15" w:rsidRPr="00E23BFD" w:rsidTr="004F2B1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4F2B15" w:rsidRPr="00E23BFD" w:rsidRDefault="004F2B15" w:rsidP="000226B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sz w:val="24"/>
                <w:szCs w:val="24"/>
              </w:rPr>
              <w:t>TC8</w:t>
            </w:r>
          </w:p>
        </w:tc>
        <w:tc>
          <w:tcPr>
            <w:tcW w:w="60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004F2B15" w:rsidRPr="00E23BFD" w:rsidRDefault="004F2B15" w:rsidP="000226B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 I can’t submit with empty (only space) contact person name</w:t>
            </w:r>
          </w:p>
        </w:tc>
        <w:tc>
          <w:tcPr>
            <w:tcW w:w="26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4F2B15" w:rsidRDefault="004F2B15" w:rsidP="000226B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B15" w:rsidRPr="00E23BFD" w:rsidTr="004F2B1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4F2B15" w:rsidRPr="00E23BFD" w:rsidRDefault="004F2B15" w:rsidP="000226B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sz w:val="24"/>
                <w:szCs w:val="24"/>
              </w:rPr>
              <w:t>TC9</w:t>
            </w:r>
          </w:p>
        </w:tc>
        <w:tc>
          <w:tcPr>
            <w:tcW w:w="60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004F2B15" w:rsidRPr="00E23BFD" w:rsidRDefault="004F2B15" w:rsidP="000226B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  if the contact person name empty and I submit the text box underlined with red and shown clear message about the empty validation error </w:t>
            </w:r>
          </w:p>
        </w:tc>
        <w:tc>
          <w:tcPr>
            <w:tcW w:w="26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4F2B15" w:rsidRDefault="004F2B15" w:rsidP="000226B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B15" w:rsidRPr="00E23BFD" w:rsidTr="004F2B1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4F2B15" w:rsidRPr="00E23BFD" w:rsidRDefault="004F2B15" w:rsidP="000226B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sz w:val="24"/>
                <w:szCs w:val="24"/>
              </w:rPr>
              <w:t>TC10</w:t>
            </w:r>
          </w:p>
        </w:tc>
        <w:tc>
          <w:tcPr>
            <w:tcW w:w="60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004F2B15" w:rsidRPr="00E23BFD" w:rsidRDefault="004F2B15" w:rsidP="000226B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 I can’t submit with empty Contact mobile Number</w:t>
            </w:r>
          </w:p>
        </w:tc>
        <w:tc>
          <w:tcPr>
            <w:tcW w:w="26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4F2B15" w:rsidRDefault="004F2B15" w:rsidP="000226B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B15" w:rsidRPr="00E23BFD" w:rsidTr="004F2B1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4F2B15" w:rsidRPr="00E23BFD" w:rsidRDefault="004F2B15" w:rsidP="000226B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sz w:val="24"/>
                <w:szCs w:val="24"/>
              </w:rPr>
              <w:t>TC11</w:t>
            </w:r>
          </w:p>
        </w:tc>
        <w:tc>
          <w:tcPr>
            <w:tcW w:w="60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004F2B15" w:rsidRPr="00E23BFD" w:rsidRDefault="004F2B15" w:rsidP="000226B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 I can’t submit with empty (only space) Contact mobile Number</w:t>
            </w:r>
          </w:p>
        </w:tc>
        <w:tc>
          <w:tcPr>
            <w:tcW w:w="26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4F2B15" w:rsidRDefault="004F2B15" w:rsidP="000226B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B15" w:rsidRPr="00E23BFD" w:rsidTr="004F2B1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4F2B15" w:rsidRPr="00E23BFD" w:rsidRDefault="004F2B15" w:rsidP="000226B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sz w:val="24"/>
                <w:szCs w:val="24"/>
              </w:rPr>
              <w:t>TC12</w:t>
            </w:r>
          </w:p>
        </w:tc>
        <w:tc>
          <w:tcPr>
            <w:tcW w:w="60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004F2B15" w:rsidRPr="00E23BFD" w:rsidRDefault="004F2B15" w:rsidP="000226B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  if the Contact mobile Number empty and I submit the text box underlined with red and shown clear message about the empty validation error </w:t>
            </w:r>
          </w:p>
        </w:tc>
        <w:tc>
          <w:tcPr>
            <w:tcW w:w="26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4F2B15" w:rsidRDefault="004F2B15" w:rsidP="000226B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B15" w:rsidRPr="00E23BFD" w:rsidTr="004F2B1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4F2B15" w:rsidRPr="00E23BFD" w:rsidRDefault="004F2B15" w:rsidP="007F299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sz w:val="24"/>
                <w:szCs w:val="24"/>
              </w:rPr>
              <w:t>TC13</w:t>
            </w:r>
          </w:p>
        </w:tc>
        <w:tc>
          <w:tcPr>
            <w:tcW w:w="60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004F2B15" w:rsidRPr="00E23BFD" w:rsidRDefault="004F2B15" w:rsidP="00DC3A4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 contact mobile number  only submit with  Saudi format </w:t>
            </w:r>
          </w:p>
        </w:tc>
        <w:tc>
          <w:tcPr>
            <w:tcW w:w="26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4F2B15" w:rsidRDefault="004F2B15" w:rsidP="00DC3A4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B15" w:rsidRPr="00E23BFD" w:rsidTr="004F2B1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4F2B15" w:rsidRPr="00E23BFD" w:rsidRDefault="004F2B15" w:rsidP="00DC3A4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sz w:val="24"/>
                <w:szCs w:val="24"/>
              </w:rPr>
              <w:t>TC14</w:t>
            </w:r>
          </w:p>
        </w:tc>
        <w:tc>
          <w:tcPr>
            <w:tcW w:w="60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004F2B15" w:rsidRPr="00E23BFD" w:rsidRDefault="004F2B15" w:rsidP="00DC3A4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 I can’t submit with empty Password</w:t>
            </w:r>
          </w:p>
        </w:tc>
        <w:tc>
          <w:tcPr>
            <w:tcW w:w="26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4F2B15" w:rsidRDefault="004F2B15" w:rsidP="00DC3A4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B15" w:rsidRPr="00E23BFD" w:rsidTr="004F2B1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4F2B15" w:rsidRPr="00E23BFD" w:rsidRDefault="004F2B15" w:rsidP="00DC3A4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sz w:val="24"/>
                <w:szCs w:val="24"/>
              </w:rPr>
              <w:t>TC15</w:t>
            </w:r>
          </w:p>
        </w:tc>
        <w:tc>
          <w:tcPr>
            <w:tcW w:w="60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004F2B15" w:rsidRPr="00E23BFD" w:rsidRDefault="004F2B15" w:rsidP="00DC3A4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 I can’t submit with empty (only space) Password</w:t>
            </w:r>
          </w:p>
        </w:tc>
        <w:tc>
          <w:tcPr>
            <w:tcW w:w="26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4F2B15" w:rsidRDefault="004F2B15" w:rsidP="00DC3A4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B15" w:rsidRPr="00E23BFD" w:rsidTr="004F2B1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4F2B15" w:rsidRPr="00E23BFD" w:rsidRDefault="004F2B15" w:rsidP="00DC3A4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C16</w:t>
            </w:r>
          </w:p>
        </w:tc>
        <w:tc>
          <w:tcPr>
            <w:tcW w:w="60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004F2B15" w:rsidRPr="00E23BFD" w:rsidRDefault="004F2B15" w:rsidP="00DC3A4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  if the Password empty and I submit the text box underlined with red and shown clear message about the empty validation error </w:t>
            </w:r>
          </w:p>
        </w:tc>
        <w:tc>
          <w:tcPr>
            <w:tcW w:w="26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4F2B15" w:rsidRDefault="004F2B15" w:rsidP="00DC3A4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B15" w:rsidRPr="00E23BFD" w:rsidTr="004F2B1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4F2B15" w:rsidRPr="00E23BFD" w:rsidRDefault="004F2B15" w:rsidP="007F299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sz w:val="24"/>
                <w:szCs w:val="24"/>
              </w:rPr>
              <w:t>TC17</w:t>
            </w:r>
          </w:p>
        </w:tc>
        <w:tc>
          <w:tcPr>
            <w:tcW w:w="60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004F2B15" w:rsidRPr="00E23BFD" w:rsidRDefault="004F2B15" w:rsidP="007F299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 Password can’t be less than 6 characters</w:t>
            </w:r>
          </w:p>
        </w:tc>
        <w:tc>
          <w:tcPr>
            <w:tcW w:w="26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4F2B15" w:rsidRDefault="004F2B15" w:rsidP="007F299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B15" w:rsidRPr="00E23BFD" w:rsidTr="004F2B1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4F2B15" w:rsidRPr="00E23BFD" w:rsidRDefault="004F2B15" w:rsidP="007F299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sz w:val="24"/>
                <w:szCs w:val="24"/>
              </w:rPr>
              <w:t>TC18</w:t>
            </w:r>
          </w:p>
        </w:tc>
        <w:tc>
          <w:tcPr>
            <w:tcW w:w="60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004F2B15" w:rsidRPr="00E23BFD" w:rsidRDefault="004F2B15" w:rsidP="007F299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 confirm password mandatory field</w:t>
            </w:r>
          </w:p>
        </w:tc>
        <w:tc>
          <w:tcPr>
            <w:tcW w:w="26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4F2B15" w:rsidRDefault="004F2B15" w:rsidP="007F299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B15" w:rsidRPr="00E23BFD" w:rsidTr="004F2B1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4F2B15" w:rsidRPr="00E23BFD" w:rsidRDefault="004F2B15" w:rsidP="007F299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sz w:val="24"/>
                <w:szCs w:val="24"/>
              </w:rPr>
              <w:t>TC19</w:t>
            </w:r>
          </w:p>
        </w:tc>
        <w:tc>
          <w:tcPr>
            <w:tcW w:w="60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004F2B15" w:rsidRPr="00E23BFD" w:rsidRDefault="004F2B15" w:rsidP="007F299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 Registration Failed when password not equal confirm password</w:t>
            </w:r>
          </w:p>
        </w:tc>
        <w:tc>
          <w:tcPr>
            <w:tcW w:w="26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4F2B15" w:rsidRDefault="004F2B15" w:rsidP="007F299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B15" w:rsidRPr="00E23BFD" w:rsidTr="004F2B1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4F2B15" w:rsidRPr="00E23BFD" w:rsidRDefault="004F2B15" w:rsidP="007F299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sz w:val="24"/>
                <w:szCs w:val="24"/>
              </w:rPr>
              <w:t>TC20</w:t>
            </w:r>
          </w:p>
        </w:tc>
        <w:tc>
          <w:tcPr>
            <w:tcW w:w="60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004F2B15" w:rsidRDefault="004F2B15" w:rsidP="007F299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 I can’t submit without check the term and conditions check box</w:t>
            </w:r>
          </w:p>
          <w:p w:rsidR="004F2B15" w:rsidRPr="00E23BFD" w:rsidRDefault="004F2B15" w:rsidP="007F299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4F2B15" w:rsidRDefault="004F2B15" w:rsidP="007F299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B15" w:rsidRPr="00E23BFD" w:rsidTr="004F2B1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4F2B15" w:rsidRPr="00E23BFD" w:rsidRDefault="004F2B15" w:rsidP="007F299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sz w:val="24"/>
                <w:szCs w:val="24"/>
              </w:rPr>
              <w:t>TC21</w:t>
            </w:r>
          </w:p>
        </w:tc>
        <w:tc>
          <w:tcPr>
            <w:tcW w:w="60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004F2B15" w:rsidRPr="00E23BFD" w:rsidRDefault="004F2B15" w:rsidP="007F299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 if the data met all validation the registration submitted successfully</w:t>
            </w:r>
          </w:p>
        </w:tc>
        <w:tc>
          <w:tcPr>
            <w:tcW w:w="26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4F2B15" w:rsidRDefault="004F2B15" w:rsidP="007F299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B15" w:rsidRPr="00E23BFD" w:rsidTr="004F2B1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4F2B15" w:rsidRPr="00E23BFD" w:rsidRDefault="004F2B15" w:rsidP="007F299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sz w:val="24"/>
                <w:szCs w:val="24"/>
              </w:rPr>
              <w:t>TC22</w:t>
            </w:r>
          </w:p>
        </w:tc>
        <w:tc>
          <w:tcPr>
            <w:tcW w:w="60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004F2B15" w:rsidRPr="00E23BFD" w:rsidRDefault="004F2B15" w:rsidP="007F299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 I can’t login with empty name </w:t>
            </w:r>
          </w:p>
        </w:tc>
        <w:tc>
          <w:tcPr>
            <w:tcW w:w="26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4F2B15" w:rsidRDefault="004F2B15" w:rsidP="007F299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B15" w:rsidRPr="00E23BFD" w:rsidTr="004F2B1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4F2B15" w:rsidRPr="00E23BFD" w:rsidRDefault="004F2B15" w:rsidP="007F299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FD">
              <w:rPr>
                <w:rFonts w:ascii="Times New Roman" w:eastAsia="Times New Roman" w:hAnsi="Times New Roman" w:cs="Times New Roman"/>
                <w:sz w:val="24"/>
                <w:szCs w:val="24"/>
              </w:rPr>
              <w:t>TC23</w:t>
            </w:r>
          </w:p>
        </w:tc>
        <w:tc>
          <w:tcPr>
            <w:tcW w:w="60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004F2B15" w:rsidRDefault="004F2B15" w:rsidP="007F299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 I can’t login with space after name </w:t>
            </w:r>
          </w:p>
          <w:p w:rsidR="004F2B15" w:rsidRPr="00E23BFD" w:rsidRDefault="004F2B15" w:rsidP="007F299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4F2B15" w:rsidRDefault="004F2B15" w:rsidP="007F299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B15" w:rsidRPr="00E23BFD" w:rsidTr="004F2B1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004F2B15" w:rsidRPr="00E23BFD" w:rsidRDefault="004F2B15" w:rsidP="004F2B1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24</w:t>
            </w:r>
          </w:p>
        </w:tc>
        <w:tc>
          <w:tcPr>
            <w:tcW w:w="60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004F2B15" w:rsidRDefault="004F2B15" w:rsidP="004F2B1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 I can’t login with non-registered name</w:t>
            </w:r>
          </w:p>
        </w:tc>
        <w:tc>
          <w:tcPr>
            <w:tcW w:w="26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4F2B15" w:rsidRDefault="004F2B15" w:rsidP="004F2B1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B15" w:rsidRPr="00E23BFD" w:rsidTr="004F2B1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004F2B15" w:rsidRPr="00E23BFD" w:rsidRDefault="004F2B15" w:rsidP="004F2B1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25</w:t>
            </w:r>
          </w:p>
        </w:tc>
        <w:tc>
          <w:tcPr>
            <w:tcW w:w="60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004F2B15" w:rsidRDefault="004F2B15" w:rsidP="004F2B1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 I can’t login with wrong password </w:t>
            </w:r>
          </w:p>
        </w:tc>
        <w:tc>
          <w:tcPr>
            <w:tcW w:w="26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4F2B15" w:rsidRDefault="004F2B15" w:rsidP="004F2B1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B15" w:rsidRPr="00E23BFD" w:rsidTr="004F2B1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004F2B15" w:rsidRDefault="004F2B15" w:rsidP="004F2B1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26</w:t>
            </w:r>
          </w:p>
        </w:tc>
        <w:tc>
          <w:tcPr>
            <w:tcW w:w="60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004F2B15" w:rsidRDefault="004F2B15" w:rsidP="004F2B1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 I can’t login with space aft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wo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F2B15" w:rsidRDefault="004F2B15" w:rsidP="004F2B1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4F2B15" w:rsidRDefault="004F2B15" w:rsidP="004F2B1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B15" w:rsidRPr="00E23BFD" w:rsidTr="004F2B1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004F2B15" w:rsidRDefault="004F2B15" w:rsidP="004F2B1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26</w:t>
            </w:r>
          </w:p>
        </w:tc>
        <w:tc>
          <w:tcPr>
            <w:tcW w:w="60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004F2B15" w:rsidRDefault="004F2B15" w:rsidP="004F2B1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 Case sensitive in Password</w:t>
            </w:r>
          </w:p>
        </w:tc>
        <w:tc>
          <w:tcPr>
            <w:tcW w:w="26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4F2B15" w:rsidRDefault="004F2B15" w:rsidP="004F2B1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B15" w:rsidRPr="00E23BFD" w:rsidTr="004F2B1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004F2B15" w:rsidRDefault="004F2B15" w:rsidP="004F2B1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27</w:t>
            </w:r>
          </w:p>
        </w:tc>
        <w:tc>
          <w:tcPr>
            <w:tcW w:w="60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004F2B15" w:rsidRDefault="004F2B15" w:rsidP="004F2B1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  <w:bookmarkStart w:id="0" w:name="_GoBack"/>
            <w:bookmarkEnd w:id="0"/>
          </w:p>
        </w:tc>
        <w:tc>
          <w:tcPr>
            <w:tcW w:w="26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4F2B15" w:rsidRDefault="004F2B15" w:rsidP="004F2B1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B15" w:rsidRPr="00E23BFD" w:rsidTr="004F2B1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004F2B15" w:rsidRDefault="004F2B15" w:rsidP="004F2B1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004F2B15" w:rsidRDefault="004F2B15" w:rsidP="004F2B1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4F2B15" w:rsidRDefault="004F2B15" w:rsidP="004F2B1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B15" w:rsidRPr="00E23BFD" w:rsidTr="004F2B1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004F2B15" w:rsidRDefault="004F2B15" w:rsidP="004F2B1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:rsidR="004F2B15" w:rsidRDefault="004F2B15" w:rsidP="004F2B1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4F2B15" w:rsidRDefault="004F2B15" w:rsidP="004F2B1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3BFD" w:rsidRPr="00E23BFD" w:rsidRDefault="00E23BFD" w:rsidP="00E23BFD">
      <w:pPr>
        <w:shd w:val="clear" w:color="auto" w:fill="F4F5F7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E23BFD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Test Result: </w:t>
      </w:r>
      <w:r w:rsidRPr="00E23BFD">
        <w:rPr>
          <w:rFonts w:ascii="Segoe UI" w:eastAsia="Times New Roman" w:hAnsi="Segoe UI" w:cs="Segoe UI"/>
          <w:b/>
          <w:bCs/>
          <w:color w:val="57D9A3"/>
          <w:sz w:val="21"/>
          <w:szCs w:val="21"/>
        </w:rPr>
        <w:t>Passed</w:t>
      </w:r>
      <w:r w:rsidRPr="00E23BFD">
        <w:rPr>
          <w:rFonts w:ascii="Segoe UI" w:eastAsia="Times New Roman" w:hAnsi="Segoe UI" w:cs="Segoe UI"/>
          <w:color w:val="172B4D"/>
          <w:sz w:val="21"/>
          <w:szCs w:val="21"/>
        </w:rPr>
        <w:br/>
      </w:r>
      <w:r w:rsidRPr="00E23BFD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Test Evidence:</w:t>
      </w:r>
      <w:r w:rsidRPr="00E23BFD">
        <w:rPr>
          <w:rFonts w:ascii="Segoe UI" w:eastAsia="Times New Roman" w:hAnsi="Segoe UI" w:cs="Segoe UI"/>
          <w:color w:val="172B4D"/>
          <w:sz w:val="21"/>
          <w:szCs w:val="21"/>
        </w:rPr>
        <w:t> check the attachments</w:t>
      </w:r>
    </w:p>
    <w:p w:rsidR="004869FA" w:rsidRDefault="004869FA"/>
    <w:sectPr w:rsidR="00486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F37"/>
    <w:rsid w:val="000226B2"/>
    <w:rsid w:val="001A3D1A"/>
    <w:rsid w:val="0028446F"/>
    <w:rsid w:val="004869FA"/>
    <w:rsid w:val="004F2B15"/>
    <w:rsid w:val="005B41DC"/>
    <w:rsid w:val="006531D2"/>
    <w:rsid w:val="007F2992"/>
    <w:rsid w:val="009C2912"/>
    <w:rsid w:val="00BF4F37"/>
    <w:rsid w:val="00DC3A48"/>
    <w:rsid w:val="00E23BFD"/>
    <w:rsid w:val="00F4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DADFF7B"/>
  <w15:chartTrackingRefBased/>
  <w15:docId w15:val="{A3FB7B80-1091-4E12-B074-2B9981C7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B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3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4BDDA-E1B2-437B-A121-FD0CECAA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3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Mohamed Zakareya</dc:creator>
  <cp:keywords/>
  <dc:description/>
  <cp:lastModifiedBy>SAAD Mohamed Zakareya</cp:lastModifiedBy>
  <cp:revision>1</cp:revision>
  <dcterms:created xsi:type="dcterms:W3CDTF">2022-01-25T08:56:00Z</dcterms:created>
  <dcterms:modified xsi:type="dcterms:W3CDTF">2023-01-02T12:57:00Z</dcterms:modified>
</cp:coreProperties>
</file>